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44" w:rsidRPr="00F3634E" w:rsidRDefault="00444044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44044" w:rsidRPr="00F3634E" w:rsidRDefault="00444044" w:rsidP="00C54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11CC5" w:rsidRPr="007E79F2" w:rsidRDefault="008E6794" w:rsidP="007E79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E79F2">
        <w:rPr>
          <w:rFonts w:ascii="Times New Roman" w:hAnsi="Times New Roman" w:cs="Times New Roman"/>
        </w:rPr>
        <w:t xml:space="preserve">Администрация </w:t>
      </w:r>
      <w:proofErr w:type="spellStart"/>
      <w:r w:rsidR="005A094B" w:rsidRPr="007E79F2">
        <w:rPr>
          <w:rFonts w:ascii="Times New Roman" w:hAnsi="Times New Roman" w:cs="Times New Roman"/>
        </w:rPr>
        <w:t>Верхнеобливского</w:t>
      </w:r>
      <w:proofErr w:type="spellEnd"/>
      <w:r w:rsidR="00D93CB2" w:rsidRPr="007E79F2">
        <w:rPr>
          <w:rFonts w:ascii="Times New Roman" w:hAnsi="Times New Roman" w:cs="Times New Roman"/>
        </w:rPr>
        <w:t xml:space="preserve"> </w:t>
      </w:r>
      <w:r w:rsidR="00F83259" w:rsidRPr="007E79F2">
        <w:rPr>
          <w:rFonts w:ascii="Times New Roman" w:hAnsi="Times New Roman" w:cs="Times New Roman"/>
        </w:rPr>
        <w:t xml:space="preserve">сельского поселения </w:t>
      </w:r>
      <w:r w:rsidRPr="007E79F2">
        <w:rPr>
          <w:rFonts w:ascii="Times New Roman" w:hAnsi="Times New Roman" w:cs="Times New Roman"/>
        </w:rPr>
        <w:t>Ростовской области извещает участников долевой собственности</w:t>
      </w:r>
      <w:r w:rsidR="003C6078">
        <w:rPr>
          <w:rFonts w:ascii="Times New Roman" w:hAnsi="Times New Roman" w:cs="Times New Roman"/>
        </w:rPr>
        <w:t xml:space="preserve"> о проведении собрания </w:t>
      </w:r>
      <w:r w:rsidR="005900F5">
        <w:rPr>
          <w:rFonts w:ascii="Times New Roman" w:hAnsi="Times New Roman" w:cs="Times New Roman"/>
        </w:rPr>
        <w:t>участников долевой собственности</w:t>
      </w:r>
      <w:r w:rsidR="00111CC5" w:rsidRPr="007E79F2">
        <w:rPr>
          <w:rFonts w:ascii="Times New Roman" w:hAnsi="Times New Roman" w:cs="Times New Roman"/>
        </w:rPr>
        <w:t>:</w:t>
      </w:r>
    </w:p>
    <w:p w:rsidR="00050EB7" w:rsidRDefault="00050EB7" w:rsidP="00C41F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41FBF" w:rsidRPr="007E79F2" w:rsidRDefault="00C41FBF" w:rsidP="00C41F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9F2">
        <w:rPr>
          <w:rFonts w:ascii="Times New Roman" w:hAnsi="Times New Roman" w:cs="Times New Roman"/>
        </w:rPr>
        <w:t>- на земельный участок с кадас</w:t>
      </w:r>
      <w:r>
        <w:rPr>
          <w:rFonts w:ascii="Times New Roman" w:hAnsi="Times New Roman" w:cs="Times New Roman"/>
        </w:rPr>
        <w:t>тровым номером 61:38:0600001:989</w:t>
      </w:r>
      <w:r w:rsidRPr="007E79F2">
        <w:rPr>
          <w:rFonts w:ascii="Times New Roman" w:hAnsi="Times New Roman" w:cs="Times New Roman"/>
        </w:rPr>
        <w:t xml:space="preserve">, общей площадью </w:t>
      </w:r>
      <w:r w:rsidR="003C6078" w:rsidRPr="003C6078">
        <w:rPr>
          <w:rFonts w:ascii="Times New Roman" w:hAnsi="Times New Roman" w:cs="Times New Roman"/>
        </w:rPr>
        <w:t>1 295 000</w:t>
      </w:r>
      <w:r w:rsidRPr="007E79F2">
        <w:rPr>
          <w:rFonts w:ascii="Times New Roman" w:hAnsi="Times New Roman" w:cs="Times New Roman"/>
        </w:rPr>
        <w:t xml:space="preserve"> кв. м, расположенный по адресу: </w:t>
      </w:r>
      <w:r w:rsidR="003C6078" w:rsidRPr="003C6078">
        <w:rPr>
          <w:rFonts w:ascii="Times New Roman" w:hAnsi="Times New Roman" w:cs="Times New Roman"/>
        </w:rPr>
        <w:t xml:space="preserve">Ростовская область, Тацинский район, </w:t>
      </w:r>
      <w:proofErr w:type="spellStart"/>
      <w:r w:rsidR="003C6078" w:rsidRPr="003C6078">
        <w:rPr>
          <w:rFonts w:ascii="Times New Roman" w:hAnsi="Times New Roman" w:cs="Times New Roman"/>
        </w:rPr>
        <w:t>Верхнеобливское</w:t>
      </w:r>
      <w:proofErr w:type="spellEnd"/>
      <w:r w:rsidR="003C6078" w:rsidRPr="003C6078">
        <w:rPr>
          <w:rFonts w:ascii="Times New Roman" w:hAnsi="Times New Roman" w:cs="Times New Roman"/>
        </w:rPr>
        <w:t xml:space="preserve"> сельское поселение, х. </w:t>
      </w:r>
      <w:proofErr w:type="spellStart"/>
      <w:r w:rsidR="003C6078" w:rsidRPr="003C6078">
        <w:rPr>
          <w:rFonts w:ascii="Times New Roman" w:hAnsi="Times New Roman" w:cs="Times New Roman"/>
        </w:rPr>
        <w:t>Малокачалин</w:t>
      </w:r>
      <w:proofErr w:type="spellEnd"/>
      <w:r w:rsidR="003C6078" w:rsidRPr="003C6078">
        <w:rPr>
          <w:rFonts w:ascii="Times New Roman" w:hAnsi="Times New Roman" w:cs="Times New Roman"/>
        </w:rPr>
        <w:t>, пастбища б. Тридцатка, б. Глиняная</w:t>
      </w:r>
      <w:r w:rsidRPr="007E79F2">
        <w:rPr>
          <w:rFonts w:ascii="Times New Roman" w:hAnsi="Times New Roman" w:cs="Times New Roman"/>
        </w:rPr>
        <w:t>.</w:t>
      </w:r>
    </w:p>
    <w:p w:rsidR="00C41FBF" w:rsidRDefault="00C41FBF" w:rsidP="003C60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078" w:rsidRPr="00F3634E" w:rsidRDefault="003C6078" w:rsidP="003C6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Дата проведения собрани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50578D">
        <w:rPr>
          <w:rFonts w:ascii="Times New Roman" w:eastAsia="Times New Roman" w:hAnsi="Times New Roman" w:cs="Times New Roman"/>
          <w:lang w:eastAsia="ru-RU"/>
        </w:rPr>
        <w:t>3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</w:t>
      </w:r>
      <w:r w:rsidRPr="00F3634E">
        <w:rPr>
          <w:rFonts w:ascii="Times New Roman" w:eastAsia="Times New Roman" w:hAnsi="Times New Roman" w:cs="Times New Roman"/>
          <w:lang w:eastAsia="ru-RU"/>
        </w:rPr>
        <w:t>бря 2021 года</w:t>
      </w:r>
    </w:p>
    <w:p w:rsidR="003C6078" w:rsidRPr="00F3634E" w:rsidRDefault="003C6078" w:rsidP="003C60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Место проведения собрания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3634E">
        <w:rPr>
          <w:rFonts w:ascii="Times New Roman" w:eastAsia="Times New Roman" w:hAnsi="Times New Roman" w:cs="Times New Roman"/>
          <w:color w:val="000000" w:themeColor="text1"/>
          <w:lang w:eastAsia="ru-RU"/>
        </w:rPr>
        <w:t>Ростовская область, Тацинский район, х. Качалин, здание Дома культуры</w:t>
      </w:r>
    </w:p>
    <w:p w:rsidR="003C6078" w:rsidRPr="00F3634E" w:rsidRDefault="003C6078" w:rsidP="003C60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>Время начала регистрации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F3634E">
        <w:rPr>
          <w:rFonts w:ascii="Times New Roman" w:eastAsia="Times New Roman" w:hAnsi="Times New Roman" w:cs="Times New Roman"/>
          <w:lang w:eastAsia="ru-RU"/>
        </w:rPr>
        <w:t xml:space="preserve">:00 </w:t>
      </w:r>
    </w:p>
    <w:p w:rsidR="003C6078" w:rsidRPr="00F3634E" w:rsidRDefault="003C6078" w:rsidP="003C60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b/>
          <w:lang w:eastAsia="ru-RU"/>
        </w:rPr>
        <w:t xml:space="preserve">Время начала общего собрания </w:t>
      </w:r>
      <w:r w:rsidRPr="00F3634E">
        <w:rPr>
          <w:rFonts w:ascii="Times New Roman" w:eastAsia="Times New Roman" w:hAnsi="Times New Roman" w:cs="Times New Roman"/>
          <w:lang w:eastAsia="ru-RU"/>
        </w:rPr>
        <w:t>– 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F3634E">
        <w:rPr>
          <w:rFonts w:ascii="Times New Roman" w:eastAsia="Times New Roman" w:hAnsi="Times New Roman" w:cs="Times New Roman"/>
          <w:lang w:eastAsia="ru-RU"/>
        </w:rPr>
        <w:t>:00</w:t>
      </w:r>
    </w:p>
    <w:p w:rsidR="003C6078" w:rsidRPr="00F3634E" w:rsidRDefault="003C6078" w:rsidP="003C6078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6078" w:rsidRPr="00F3634E" w:rsidRDefault="003C6078" w:rsidP="003C6078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634E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3C6078" w:rsidRPr="00F3634E" w:rsidRDefault="003C6078" w:rsidP="003C6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>1. Избрание председателя и секретаря собрания.</w:t>
      </w:r>
    </w:p>
    <w:p w:rsidR="003C6078" w:rsidRDefault="003C6078" w:rsidP="003C60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634E">
        <w:rPr>
          <w:rFonts w:ascii="Times New Roman" w:eastAsia="Calibri" w:hAnsi="Times New Roman" w:cs="Times New Roman"/>
        </w:rPr>
        <w:t>2. О заключении   Договор</w:t>
      </w:r>
      <w:r>
        <w:rPr>
          <w:rFonts w:ascii="Times New Roman" w:eastAsia="Calibri" w:hAnsi="Times New Roman" w:cs="Times New Roman"/>
        </w:rPr>
        <w:t>а</w:t>
      </w:r>
      <w:r w:rsidRPr="00F3634E">
        <w:rPr>
          <w:rFonts w:ascii="Times New Roman" w:eastAsia="Calibri" w:hAnsi="Times New Roman" w:cs="Times New Roman"/>
        </w:rPr>
        <w:t xml:space="preserve"> аренды</w:t>
      </w:r>
      <w:r>
        <w:rPr>
          <w:rFonts w:ascii="Times New Roman" w:eastAsia="Calibri" w:hAnsi="Times New Roman" w:cs="Times New Roman"/>
        </w:rPr>
        <w:t xml:space="preserve"> на</w:t>
      </w:r>
      <w:r w:rsidRPr="00F3634E">
        <w:rPr>
          <w:rFonts w:ascii="Times New Roman" w:eastAsia="Calibri" w:hAnsi="Times New Roman" w:cs="Times New Roman"/>
        </w:rPr>
        <w:t xml:space="preserve"> земельн</w:t>
      </w:r>
      <w:r>
        <w:rPr>
          <w:rFonts w:ascii="Times New Roman" w:eastAsia="Calibri" w:hAnsi="Times New Roman" w:cs="Times New Roman"/>
        </w:rPr>
        <w:t>ый участок</w:t>
      </w:r>
      <w:r w:rsidRPr="00F3634E">
        <w:rPr>
          <w:rFonts w:ascii="Times New Roman" w:eastAsia="Calibri" w:hAnsi="Times New Roman" w:cs="Times New Roman"/>
        </w:rPr>
        <w:t xml:space="preserve"> (далее – Договор аренды) </w:t>
      </w:r>
      <w:r>
        <w:rPr>
          <w:rFonts w:ascii="Times New Roman" w:eastAsia="Calibri" w:hAnsi="Times New Roman" w:cs="Times New Roman"/>
        </w:rPr>
        <w:t xml:space="preserve">с </w:t>
      </w:r>
      <w:r w:rsidRPr="00F3634E">
        <w:rPr>
          <w:rFonts w:ascii="Times New Roman" w:eastAsia="Calibri" w:hAnsi="Times New Roman" w:cs="Times New Roman"/>
        </w:rPr>
        <w:t>кадастровым номер</w:t>
      </w:r>
      <w:r>
        <w:rPr>
          <w:rFonts w:ascii="Times New Roman" w:eastAsia="Calibri" w:hAnsi="Times New Roman" w:cs="Times New Roman"/>
        </w:rPr>
        <w:t>ом</w:t>
      </w:r>
      <w:r w:rsidRPr="00F363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1:38:0600001:989, </w:t>
      </w:r>
      <w:r w:rsidRPr="007E79F2">
        <w:rPr>
          <w:rFonts w:ascii="Times New Roman" w:hAnsi="Times New Roman" w:cs="Times New Roman"/>
        </w:rPr>
        <w:t xml:space="preserve">общей площадью </w:t>
      </w:r>
      <w:r w:rsidRPr="003C6078">
        <w:rPr>
          <w:rFonts w:ascii="Times New Roman" w:hAnsi="Times New Roman" w:cs="Times New Roman"/>
        </w:rPr>
        <w:t>1 295 000</w:t>
      </w:r>
      <w:r w:rsidRPr="007E79F2">
        <w:rPr>
          <w:rFonts w:ascii="Times New Roman" w:hAnsi="Times New Roman" w:cs="Times New Roman"/>
        </w:rPr>
        <w:t xml:space="preserve"> кв. м, расположенный по адресу: </w:t>
      </w:r>
      <w:r w:rsidRPr="003C6078">
        <w:rPr>
          <w:rFonts w:ascii="Times New Roman" w:hAnsi="Times New Roman" w:cs="Times New Roman"/>
        </w:rPr>
        <w:t xml:space="preserve">Ростовская область, Тацинский район, </w:t>
      </w:r>
      <w:proofErr w:type="spellStart"/>
      <w:r w:rsidRPr="003C6078">
        <w:rPr>
          <w:rFonts w:ascii="Times New Roman" w:hAnsi="Times New Roman" w:cs="Times New Roman"/>
        </w:rPr>
        <w:t>Верхнеобливское</w:t>
      </w:r>
      <w:proofErr w:type="spellEnd"/>
      <w:r w:rsidRPr="003C6078">
        <w:rPr>
          <w:rFonts w:ascii="Times New Roman" w:hAnsi="Times New Roman" w:cs="Times New Roman"/>
        </w:rPr>
        <w:t xml:space="preserve"> сельское поселение, х. </w:t>
      </w:r>
      <w:proofErr w:type="spellStart"/>
      <w:r w:rsidRPr="003C6078">
        <w:rPr>
          <w:rFonts w:ascii="Times New Roman" w:hAnsi="Times New Roman" w:cs="Times New Roman"/>
        </w:rPr>
        <w:t>Малокачалин</w:t>
      </w:r>
      <w:proofErr w:type="spellEnd"/>
      <w:r w:rsidRPr="003C6078">
        <w:rPr>
          <w:rFonts w:ascii="Times New Roman" w:hAnsi="Times New Roman" w:cs="Times New Roman"/>
        </w:rPr>
        <w:t>, пастбища б. Тридцатка, б. Глиняная</w:t>
      </w:r>
      <w:r w:rsidRPr="007E79F2">
        <w:rPr>
          <w:rFonts w:ascii="Times New Roman" w:hAnsi="Times New Roman" w:cs="Times New Roman"/>
        </w:rPr>
        <w:t>.</w:t>
      </w:r>
    </w:p>
    <w:p w:rsidR="003C6078" w:rsidRPr="00F3634E" w:rsidRDefault="003C6078" w:rsidP="003C6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 О расторжении Договора аренды </w:t>
      </w:r>
      <w:r w:rsidRPr="00F3634E">
        <w:rPr>
          <w:rFonts w:ascii="Times New Roman" w:eastAsia="Calibri" w:hAnsi="Times New Roman" w:cs="Times New Roman"/>
        </w:rPr>
        <w:t>земельного участка б/н от 25.03.2014 года</w:t>
      </w:r>
      <w:r>
        <w:rPr>
          <w:rFonts w:ascii="Times New Roman" w:eastAsia="Calibri" w:hAnsi="Times New Roman" w:cs="Times New Roman"/>
        </w:rPr>
        <w:t xml:space="preserve"> на земельный участок с кадастровым номером </w:t>
      </w:r>
      <w:r>
        <w:rPr>
          <w:rFonts w:ascii="Times New Roman" w:hAnsi="Times New Roman" w:cs="Times New Roman"/>
        </w:rPr>
        <w:t>61:38:0600001:989.</w:t>
      </w:r>
    </w:p>
    <w:p w:rsidR="00050EB7" w:rsidRPr="00F3634E" w:rsidRDefault="003C6078" w:rsidP="00050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F3634E">
        <w:rPr>
          <w:rFonts w:ascii="Times New Roman" w:eastAsia="Calibri" w:hAnsi="Times New Roman" w:cs="Times New Roman"/>
        </w:rPr>
        <w:t>. Избрание общим собранием участников долевой собственности на земельны</w:t>
      </w:r>
      <w:r>
        <w:rPr>
          <w:rFonts w:ascii="Times New Roman" w:eastAsia="Calibri" w:hAnsi="Times New Roman" w:cs="Times New Roman"/>
        </w:rPr>
        <w:t>й</w:t>
      </w:r>
      <w:r w:rsidRPr="00F3634E">
        <w:rPr>
          <w:rFonts w:ascii="Times New Roman" w:eastAsia="Calibri" w:hAnsi="Times New Roman" w:cs="Times New Roman"/>
        </w:rPr>
        <w:t xml:space="preserve"> участ</w:t>
      </w:r>
      <w:r>
        <w:rPr>
          <w:rFonts w:ascii="Times New Roman" w:eastAsia="Calibri" w:hAnsi="Times New Roman" w:cs="Times New Roman"/>
        </w:rPr>
        <w:t>ок с кадастровым</w:t>
      </w:r>
      <w:r w:rsidRPr="00F3634E">
        <w:rPr>
          <w:rFonts w:ascii="Times New Roman" w:eastAsia="Calibri" w:hAnsi="Times New Roman" w:cs="Times New Roman"/>
        </w:rPr>
        <w:t xml:space="preserve"> номер</w:t>
      </w:r>
      <w:r>
        <w:rPr>
          <w:rFonts w:ascii="Times New Roman" w:eastAsia="Calibri" w:hAnsi="Times New Roman" w:cs="Times New Roman"/>
        </w:rPr>
        <w:t>ом</w:t>
      </w:r>
      <w:r w:rsidRPr="00F363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1:38:0600001:989, </w:t>
      </w:r>
      <w:r w:rsidRPr="00F3634E">
        <w:rPr>
          <w:rFonts w:ascii="Times New Roman" w:eastAsia="Calibri" w:hAnsi="Times New Roman" w:cs="Times New Roman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говор</w:t>
      </w:r>
      <w:r>
        <w:rPr>
          <w:rFonts w:ascii="Times New Roman" w:eastAsia="Calibri" w:hAnsi="Times New Roman" w:cs="Times New Roman"/>
        </w:rPr>
        <w:t xml:space="preserve">а аренды земельного участка, Соглашения о расторжении </w:t>
      </w:r>
      <w:r>
        <w:rPr>
          <w:rFonts w:ascii="Times New Roman" w:hAnsi="Times New Roman" w:cs="Times New Roman"/>
        </w:rPr>
        <w:t xml:space="preserve">Договора аренды </w:t>
      </w:r>
      <w:r w:rsidRPr="00F3634E">
        <w:rPr>
          <w:rFonts w:ascii="Times New Roman" w:eastAsia="Calibri" w:hAnsi="Times New Roman" w:cs="Times New Roman"/>
        </w:rPr>
        <w:t>земельного участка б/н от 25.03.2014 года</w:t>
      </w:r>
      <w:r>
        <w:rPr>
          <w:rFonts w:ascii="Times New Roman" w:eastAsia="Calibri" w:hAnsi="Times New Roman" w:cs="Times New Roman"/>
        </w:rPr>
        <w:t xml:space="preserve"> на земельный участок с кадастровым номером </w:t>
      </w:r>
      <w:r w:rsidRPr="00F3634E">
        <w:rPr>
          <w:rFonts w:ascii="Times New Roman" w:hAnsi="Times New Roman" w:cs="Times New Roman"/>
        </w:rPr>
        <w:t>61:38:0600001:98</w:t>
      </w:r>
      <w:r>
        <w:rPr>
          <w:rFonts w:ascii="Times New Roman" w:hAnsi="Times New Roman" w:cs="Times New Roman"/>
        </w:rPr>
        <w:t>9,</w:t>
      </w:r>
      <w:r>
        <w:rPr>
          <w:rFonts w:ascii="Times New Roman" w:eastAsia="Calibri" w:hAnsi="Times New Roman" w:cs="Times New Roman"/>
        </w:rPr>
        <w:t xml:space="preserve">  </w:t>
      </w:r>
      <w:r w:rsidRPr="00F3634E">
        <w:rPr>
          <w:rFonts w:ascii="Times New Roman" w:eastAsia="Calibri" w:hAnsi="Times New Roman" w:cs="Times New Roman"/>
        </w:rPr>
        <w:t>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  <w:bookmarkStart w:id="0" w:name="_GoBack"/>
      <w:bookmarkEnd w:id="0"/>
    </w:p>
    <w:p w:rsidR="003C177B" w:rsidRPr="000716FF" w:rsidRDefault="003C177B" w:rsidP="00C54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16FF">
        <w:rPr>
          <w:rFonts w:ascii="Times New Roman" w:eastAsia="Times New Roman" w:hAnsi="Times New Roman" w:cs="Times New Roman"/>
          <w:lang w:eastAsia="ru-RU"/>
        </w:rPr>
        <w:t xml:space="preserve">Дополнительно прошу сообщить, что с документами по вопросам, вынесенным на обсуждение общего собрания, можно ознакомиться по адресу: Ростовская обл., </w:t>
      </w:r>
      <w:r w:rsidR="00C5469F" w:rsidRPr="000716FF">
        <w:rPr>
          <w:rFonts w:ascii="Times New Roman" w:eastAsia="Times New Roman" w:hAnsi="Times New Roman" w:cs="Times New Roman"/>
          <w:lang w:eastAsia="ru-RU"/>
        </w:rPr>
        <w:t>Тацинский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 р-н, </w:t>
      </w:r>
      <w:proofErr w:type="spellStart"/>
      <w:r w:rsidR="00C5469F" w:rsidRPr="000716FF">
        <w:rPr>
          <w:rFonts w:ascii="Times New Roman" w:eastAsia="Times New Roman" w:hAnsi="Times New Roman" w:cs="Times New Roman"/>
          <w:lang w:eastAsia="ru-RU"/>
        </w:rPr>
        <w:t>Верхнеобливское</w:t>
      </w:r>
      <w:proofErr w:type="spellEnd"/>
      <w:r w:rsidRPr="000716FF">
        <w:rPr>
          <w:rFonts w:ascii="Times New Roman" w:eastAsia="Times New Roman" w:hAnsi="Times New Roman" w:cs="Times New Roman"/>
          <w:lang w:eastAsia="ru-RU"/>
        </w:rPr>
        <w:t xml:space="preserve"> сельское поселение, Администрация </w:t>
      </w:r>
      <w:proofErr w:type="spellStart"/>
      <w:r w:rsidR="00C5469F" w:rsidRPr="000716FF">
        <w:rPr>
          <w:rFonts w:ascii="Times New Roman" w:eastAsia="Times New Roman" w:hAnsi="Times New Roman" w:cs="Times New Roman"/>
          <w:lang w:eastAsia="ru-RU"/>
        </w:rPr>
        <w:t>Верхнеобливского</w:t>
      </w:r>
      <w:proofErr w:type="spellEnd"/>
      <w:r w:rsidRPr="000716FF">
        <w:rPr>
          <w:rFonts w:ascii="Times New Roman" w:eastAsia="Times New Roman" w:hAnsi="Times New Roman" w:cs="Times New Roman"/>
          <w:lang w:eastAsia="ru-RU"/>
        </w:rPr>
        <w:t xml:space="preserve"> с/п, в течение 40 дней с момента публикации извещения в </w:t>
      </w:r>
      <w:r w:rsidR="00C5469F" w:rsidRPr="000716FF">
        <w:rPr>
          <w:rFonts w:ascii="Times New Roman" w:eastAsia="Times New Roman" w:hAnsi="Times New Roman" w:cs="Times New Roman"/>
          <w:lang w:eastAsia="ru-RU"/>
        </w:rPr>
        <w:t>общественно-политической газете Тацинского района "Районные Вести"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 по будням с </w:t>
      </w:r>
      <w:r w:rsidR="000716FF" w:rsidRPr="000716FF">
        <w:rPr>
          <w:rFonts w:ascii="Times New Roman" w:eastAsia="Times New Roman" w:hAnsi="Times New Roman" w:cs="Times New Roman"/>
          <w:lang w:eastAsia="ru-RU"/>
        </w:rPr>
        <w:t>08</w:t>
      </w:r>
      <w:r w:rsidRPr="000716FF">
        <w:rPr>
          <w:rFonts w:ascii="Times New Roman" w:eastAsia="Times New Roman" w:hAnsi="Times New Roman" w:cs="Times New Roman"/>
          <w:lang w:eastAsia="ru-RU"/>
        </w:rPr>
        <w:t xml:space="preserve">-00 ч. до </w:t>
      </w:r>
      <w:r w:rsidR="000716FF" w:rsidRPr="000716FF">
        <w:rPr>
          <w:rFonts w:ascii="Times New Roman" w:eastAsia="Times New Roman" w:hAnsi="Times New Roman" w:cs="Times New Roman"/>
          <w:lang w:eastAsia="ru-RU"/>
        </w:rPr>
        <w:t>16</w:t>
      </w:r>
      <w:r w:rsidRPr="000716FF">
        <w:rPr>
          <w:rFonts w:ascii="Times New Roman" w:eastAsia="Times New Roman" w:hAnsi="Times New Roman" w:cs="Times New Roman"/>
          <w:lang w:eastAsia="ru-RU"/>
        </w:rPr>
        <w:t>-00 ч.</w:t>
      </w:r>
    </w:p>
    <w:p w:rsidR="00966BF0" w:rsidRPr="00F3634E" w:rsidRDefault="003C177B" w:rsidP="00C546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716FF">
        <w:rPr>
          <w:rFonts w:ascii="Times New Roman" w:hAnsi="Times New Roman" w:cs="Times New Roman"/>
        </w:rPr>
        <w:t>Для участия в общем собрании участников долевой собственности при себе необходимо иметь следующие документы: документ удостоверяющий личность, документ, подтверждающий права на земельную долю, а при передаче полномочий иному лицу – документ, п</w:t>
      </w:r>
      <w:r w:rsidR="00505986">
        <w:rPr>
          <w:rFonts w:ascii="Times New Roman" w:hAnsi="Times New Roman" w:cs="Times New Roman"/>
        </w:rPr>
        <w:t xml:space="preserve">одтверждающий такие полномочия </w:t>
      </w:r>
      <w:r w:rsidRPr="000716FF">
        <w:rPr>
          <w:rFonts w:ascii="Times New Roman" w:hAnsi="Times New Roman" w:cs="Times New Roman"/>
        </w:rPr>
        <w:t>(доверенность).</w:t>
      </w:r>
    </w:p>
    <w:p w:rsidR="00EE1B2C" w:rsidRPr="00F3634E" w:rsidRDefault="008A1E38" w:rsidP="00C54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 </w:t>
      </w:r>
    </w:p>
    <w:p w:rsidR="00EE1B2C" w:rsidRPr="00F3634E" w:rsidRDefault="00EE1B2C" w:rsidP="00C54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18F" w:rsidRDefault="003C177B" w:rsidP="00C5469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Глава </w:t>
      </w:r>
    </w:p>
    <w:p w:rsidR="00C4318F" w:rsidRDefault="00C4318F" w:rsidP="00C4318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C5469F" w:rsidRPr="00F3634E">
        <w:rPr>
          <w:rFonts w:ascii="Times New Roman" w:hAnsi="Times New Roman" w:cs="Times New Roman"/>
        </w:rPr>
        <w:t>Верхнеобливского</w:t>
      </w:r>
      <w:proofErr w:type="spellEnd"/>
      <w:r w:rsidR="003C177B" w:rsidRPr="00F3634E">
        <w:rPr>
          <w:rFonts w:ascii="Times New Roman" w:hAnsi="Times New Roman" w:cs="Times New Roman"/>
        </w:rPr>
        <w:t xml:space="preserve"> </w:t>
      </w:r>
    </w:p>
    <w:p w:rsidR="00AF080E" w:rsidRPr="00C4318F" w:rsidRDefault="003C177B" w:rsidP="00C4318F">
      <w:pPr>
        <w:tabs>
          <w:tab w:val="left" w:pos="6643"/>
        </w:tabs>
        <w:spacing w:after="0" w:line="240" w:lineRule="auto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>сельского поселения</w:t>
      </w:r>
      <w:r w:rsidR="00C4318F">
        <w:rPr>
          <w:rFonts w:ascii="Times New Roman" w:hAnsi="Times New Roman" w:cs="Times New Roman"/>
        </w:rPr>
        <w:tab/>
      </w:r>
      <w:proofErr w:type="spellStart"/>
      <w:r w:rsidR="00C5469F" w:rsidRPr="00F3634E">
        <w:rPr>
          <w:rFonts w:ascii="Times New Roman" w:hAnsi="Times New Roman" w:cs="Times New Roman"/>
          <w:shd w:val="clear" w:color="auto" w:fill="FFFFFF"/>
        </w:rPr>
        <w:t>Месенжинова</w:t>
      </w:r>
      <w:proofErr w:type="spellEnd"/>
      <w:r w:rsidR="00C5469F" w:rsidRPr="00F3634E">
        <w:rPr>
          <w:rFonts w:ascii="Times New Roman" w:hAnsi="Times New Roman" w:cs="Times New Roman"/>
          <w:shd w:val="clear" w:color="auto" w:fill="FFFFFF"/>
        </w:rPr>
        <w:t xml:space="preserve"> Елена</w:t>
      </w:r>
      <w:r w:rsidR="00C5469F" w:rsidRPr="00F3634E">
        <w:rPr>
          <w:rFonts w:ascii="Times New Roman" w:hAnsi="Times New Roman" w:cs="Times New Roman"/>
        </w:rPr>
        <w:t xml:space="preserve"> </w:t>
      </w:r>
      <w:r w:rsidR="00C5469F" w:rsidRPr="00F3634E">
        <w:rPr>
          <w:rFonts w:ascii="Times New Roman" w:hAnsi="Times New Roman" w:cs="Times New Roman"/>
          <w:shd w:val="clear" w:color="auto" w:fill="FFFFFF"/>
        </w:rPr>
        <w:t>Викторовна</w:t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</w:r>
      <w:r w:rsidR="00C5469F" w:rsidRPr="00F3634E">
        <w:rPr>
          <w:rFonts w:ascii="Times New Roman" w:hAnsi="Times New Roman" w:cs="Times New Roman"/>
        </w:rPr>
        <w:tab/>
        <w:t xml:space="preserve"> </w:t>
      </w:r>
    </w:p>
    <w:sectPr w:rsidR="00AF080E" w:rsidRPr="00C4318F" w:rsidSect="0066343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188"/>
    <w:multiLevelType w:val="hybridMultilevel"/>
    <w:tmpl w:val="030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026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3D73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B9D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C0B9F"/>
    <w:multiLevelType w:val="multilevel"/>
    <w:tmpl w:val="E90AB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A0D3E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BE"/>
    <w:rsid w:val="000140E6"/>
    <w:rsid w:val="00016E0C"/>
    <w:rsid w:val="00050EB7"/>
    <w:rsid w:val="0005344A"/>
    <w:rsid w:val="000716FF"/>
    <w:rsid w:val="00073437"/>
    <w:rsid w:val="00083A13"/>
    <w:rsid w:val="00084184"/>
    <w:rsid w:val="000863BE"/>
    <w:rsid w:val="000D0147"/>
    <w:rsid w:val="000D6DEB"/>
    <w:rsid w:val="000E6443"/>
    <w:rsid w:val="000E6E6F"/>
    <w:rsid w:val="000E771C"/>
    <w:rsid w:val="00110F59"/>
    <w:rsid w:val="00111CC5"/>
    <w:rsid w:val="00113CC5"/>
    <w:rsid w:val="00140418"/>
    <w:rsid w:val="001805F7"/>
    <w:rsid w:val="00194520"/>
    <w:rsid w:val="001C046F"/>
    <w:rsid w:val="001C7C33"/>
    <w:rsid w:val="001D035C"/>
    <w:rsid w:val="002068B8"/>
    <w:rsid w:val="00245B50"/>
    <w:rsid w:val="0028456C"/>
    <w:rsid w:val="00291510"/>
    <w:rsid w:val="002A2628"/>
    <w:rsid w:val="002B4C97"/>
    <w:rsid w:val="002B7247"/>
    <w:rsid w:val="002C025E"/>
    <w:rsid w:val="002F0204"/>
    <w:rsid w:val="0032771C"/>
    <w:rsid w:val="003309C7"/>
    <w:rsid w:val="00347404"/>
    <w:rsid w:val="00350EF4"/>
    <w:rsid w:val="0035326D"/>
    <w:rsid w:val="003541EE"/>
    <w:rsid w:val="00375977"/>
    <w:rsid w:val="0037734D"/>
    <w:rsid w:val="0038440A"/>
    <w:rsid w:val="00392BA7"/>
    <w:rsid w:val="003C0019"/>
    <w:rsid w:val="003C177B"/>
    <w:rsid w:val="003C6078"/>
    <w:rsid w:val="003D6C7C"/>
    <w:rsid w:val="003E0FC9"/>
    <w:rsid w:val="003F0CA7"/>
    <w:rsid w:val="003F2CFE"/>
    <w:rsid w:val="003F5BBB"/>
    <w:rsid w:val="00425CFB"/>
    <w:rsid w:val="00440B16"/>
    <w:rsid w:val="00444044"/>
    <w:rsid w:val="004726A9"/>
    <w:rsid w:val="00483E94"/>
    <w:rsid w:val="00495522"/>
    <w:rsid w:val="00495B4C"/>
    <w:rsid w:val="004A3EB5"/>
    <w:rsid w:val="004B0B92"/>
    <w:rsid w:val="004C31A8"/>
    <w:rsid w:val="004E1A57"/>
    <w:rsid w:val="00502FEE"/>
    <w:rsid w:val="0050578D"/>
    <w:rsid w:val="00505986"/>
    <w:rsid w:val="005100C0"/>
    <w:rsid w:val="00584011"/>
    <w:rsid w:val="005900F5"/>
    <w:rsid w:val="005A094B"/>
    <w:rsid w:val="005C3D42"/>
    <w:rsid w:val="00610C9F"/>
    <w:rsid w:val="00613944"/>
    <w:rsid w:val="00620D90"/>
    <w:rsid w:val="00646815"/>
    <w:rsid w:val="00663433"/>
    <w:rsid w:val="0067338C"/>
    <w:rsid w:val="0067519F"/>
    <w:rsid w:val="0067730C"/>
    <w:rsid w:val="0068216C"/>
    <w:rsid w:val="006A4111"/>
    <w:rsid w:val="006B1EBB"/>
    <w:rsid w:val="006C60F8"/>
    <w:rsid w:val="006D734E"/>
    <w:rsid w:val="006F04E7"/>
    <w:rsid w:val="0070011C"/>
    <w:rsid w:val="00704741"/>
    <w:rsid w:val="00714F23"/>
    <w:rsid w:val="00726023"/>
    <w:rsid w:val="0075365F"/>
    <w:rsid w:val="007860E0"/>
    <w:rsid w:val="007B006E"/>
    <w:rsid w:val="007D174C"/>
    <w:rsid w:val="007D1B5D"/>
    <w:rsid w:val="007E79F2"/>
    <w:rsid w:val="00802400"/>
    <w:rsid w:val="00812CE9"/>
    <w:rsid w:val="008420EB"/>
    <w:rsid w:val="008953C9"/>
    <w:rsid w:val="008A1E38"/>
    <w:rsid w:val="008A6A61"/>
    <w:rsid w:val="008C72C6"/>
    <w:rsid w:val="008E6794"/>
    <w:rsid w:val="008F165D"/>
    <w:rsid w:val="00916776"/>
    <w:rsid w:val="0093176E"/>
    <w:rsid w:val="00942F98"/>
    <w:rsid w:val="009511EC"/>
    <w:rsid w:val="00965FEB"/>
    <w:rsid w:val="00966BF0"/>
    <w:rsid w:val="009811BA"/>
    <w:rsid w:val="009848E6"/>
    <w:rsid w:val="009B0B1B"/>
    <w:rsid w:val="009D1038"/>
    <w:rsid w:val="009D6E86"/>
    <w:rsid w:val="009D7BAA"/>
    <w:rsid w:val="00A23159"/>
    <w:rsid w:val="00A45394"/>
    <w:rsid w:val="00A5159B"/>
    <w:rsid w:val="00A61084"/>
    <w:rsid w:val="00A9292B"/>
    <w:rsid w:val="00A96423"/>
    <w:rsid w:val="00AA18D4"/>
    <w:rsid w:val="00AB2DCF"/>
    <w:rsid w:val="00AC3BBE"/>
    <w:rsid w:val="00AF080E"/>
    <w:rsid w:val="00B00770"/>
    <w:rsid w:val="00B06147"/>
    <w:rsid w:val="00B064C2"/>
    <w:rsid w:val="00B07C68"/>
    <w:rsid w:val="00B121D7"/>
    <w:rsid w:val="00B36E31"/>
    <w:rsid w:val="00B4179A"/>
    <w:rsid w:val="00B446ED"/>
    <w:rsid w:val="00B925AE"/>
    <w:rsid w:val="00BC3906"/>
    <w:rsid w:val="00BE68D0"/>
    <w:rsid w:val="00BF0BBF"/>
    <w:rsid w:val="00C02E3A"/>
    <w:rsid w:val="00C3225E"/>
    <w:rsid w:val="00C413EA"/>
    <w:rsid w:val="00C418A2"/>
    <w:rsid w:val="00C41FBF"/>
    <w:rsid w:val="00C4318F"/>
    <w:rsid w:val="00C475D7"/>
    <w:rsid w:val="00C5469F"/>
    <w:rsid w:val="00C739D6"/>
    <w:rsid w:val="00CA2BDB"/>
    <w:rsid w:val="00CB1078"/>
    <w:rsid w:val="00CB413B"/>
    <w:rsid w:val="00CC26FD"/>
    <w:rsid w:val="00CC5CCF"/>
    <w:rsid w:val="00CD4A45"/>
    <w:rsid w:val="00CD76C1"/>
    <w:rsid w:val="00CF238B"/>
    <w:rsid w:val="00CF53C1"/>
    <w:rsid w:val="00D07CDF"/>
    <w:rsid w:val="00D21008"/>
    <w:rsid w:val="00D65628"/>
    <w:rsid w:val="00D65F5C"/>
    <w:rsid w:val="00D75DA9"/>
    <w:rsid w:val="00D87046"/>
    <w:rsid w:val="00D93CB2"/>
    <w:rsid w:val="00D96881"/>
    <w:rsid w:val="00DD0B19"/>
    <w:rsid w:val="00DD6108"/>
    <w:rsid w:val="00DE63F8"/>
    <w:rsid w:val="00E05319"/>
    <w:rsid w:val="00E14CDC"/>
    <w:rsid w:val="00E30F98"/>
    <w:rsid w:val="00E41B90"/>
    <w:rsid w:val="00E60638"/>
    <w:rsid w:val="00EA29EE"/>
    <w:rsid w:val="00EA57B8"/>
    <w:rsid w:val="00EE1B2C"/>
    <w:rsid w:val="00F1708C"/>
    <w:rsid w:val="00F17322"/>
    <w:rsid w:val="00F34444"/>
    <w:rsid w:val="00F3634E"/>
    <w:rsid w:val="00F41125"/>
    <w:rsid w:val="00F43636"/>
    <w:rsid w:val="00F45E88"/>
    <w:rsid w:val="00F45F4B"/>
    <w:rsid w:val="00F633DD"/>
    <w:rsid w:val="00F642D6"/>
    <w:rsid w:val="00F83259"/>
    <w:rsid w:val="00F862A8"/>
    <w:rsid w:val="00F92D08"/>
    <w:rsid w:val="00F9681E"/>
    <w:rsid w:val="00FC1BF5"/>
    <w:rsid w:val="00FE5B4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95F6"/>
  <w15:docId w15:val="{B82D1FB1-D506-4EDE-80ED-FA1A3D97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94"/>
    <w:pPr>
      <w:ind w:left="720"/>
      <w:contextualSpacing/>
    </w:pPr>
  </w:style>
  <w:style w:type="character" w:styleId="a4">
    <w:name w:val="Strong"/>
    <w:basedOn w:val="a0"/>
    <w:uiPriority w:val="22"/>
    <w:qFormat/>
    <w:rsid w:val="00B446ED"/>
    <w:rPr>
      <w:b/>
      <w:bCs/>
    </w:rPr>
  </w:style>
  <w:style w:type="character" w:customStyle="1" w:styleId="apple-converted-space">
    <w:name w:val="apple-converted-space"/>
    <w:basedOn w:val="a0"/>
    <w:rsid w:val="00BC3906"/>
  </w:style>
  <w:style w:type="paragraph" w:styleId="a5">
    <w:name w:val="Balloon Text"/>
    <w:basedOn w:val="a"/>
    <w:link w:val="a6"/>
    <w:uiPriority w:val="99"/>
    <w:semiHidden/>
    <w:unhideWhenUsed/>
    <w:rsid w:val="007B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F59B-A304-49B1-9AA9-EE676DB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ая Мария</dc:creator>
  <cp:lastModifiedBy>Пимонова Алина Андреевна</cp:lastModifiedBy>
  <cp:revision>52</cp:revision>
  <cp:lastPrinted>2017-03-29T15:50:00Z</cp:lastPrinted>
  <dcterms:created xsi:type="dcterms:W3CDTF">2017-09-13T15:59:00Z</dcterms:created>
  <dcterms:modified xsi:type="dcterms:W3CDTF">2021-08-24T12:20:00Z</dcterms:modified>
</cp:coreProperties>
</file>